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193"/>
        <w:tblW w:w="3367" w:type="dxa"/>
        <w:tblLook w:val="04A0" w:firstRow="1" w:lastRow="0" w:firstColumn="1" w:lastColumn="0" w:noHBand="0" w:noVBand="1"/>
      </w:tblPr>
      <w:tblGrid>
        <w:gridCol w:w="3367"/>
      </w:tblGrid>
      <w:tr w:rsidR="009143E0" w14:paraId="009D95F3" w14:textId="77777777" w:rsidTr="009143E0">
        <w:trPr>
          <w:trHeight w:val="550"/>
        </w:trPr>
        <w:tc>
          <w:tcPr>
            <w:tcW w:w="3367" w:type="dxa"/>
          </w:tcPr>
          <w:p w14:paraId="1E9CCE28" w14:textId="7ADFAC67" w:rsidR="009143E0" w:rsidRPr="009143E0" w:rsidRDefault="009143E0" w:rsidP="009143E0">
            <w:pPr>
              <w:spacing w:line="5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9143E0">
              <w:rPr>
                <w:rFonts w:ascii="Meiryo UI" w:eastAsia="Meiryo UI" w:hAnsi="Meiryo UI" w:hint="eastAsia"/>
                <w:sz w:val="20"/>
                <w:szCs w:val="20"/>
              </w:rPr>
              <w:t>受付No.</w:t>
            </w:r>
          </w:p>
        </w:tc>
      </w:tr>
    </w:tbl>
    <w:p w14:paraId="0D648B71" w14:textId="1AD0A636" w:rsidR="003D03E8" w:rsidRPr="009143E0" w:rsidRDefault="009143E0" w:rsidP="009143E0">
      <w:pPr>
        <w:spacing w:line="500" w:lineRule="exact"/>
        <w:rPr>
          <w:rFonts w:ascii="Meiryo UI" w:eastAsia="Meiryo UI" w:hAnsi="Meiryo UI"/>
          <w:sz w:val="48"/>
          <w:szCs w:val="48"/>
        </w:rPr>
      </w:pPr>
      <w:r w:rsidRPr="009143E0">
        <w:rPr>
          <w:rFonts w:ascii="Meiryo UI" w:eastAsia="Meiryo UI" w:hAnsi="Meiryo UI" w:hint="eastAsia"/>
          <w:sz w:val="48"/>
          <w:szCs w:val="48"/>
        </w:rPr>
        <w:t xml:space="preserve">第８回ジュエリーコーディネーター　　　　　　　　</w:t>
      </w:r>
    </w:p>
    <w:p w14:paraId="6897990D" w14:textId="10AC4FDA" w:rsidR="009143E0" w:rsidRPr="003449AD" w:rsidRDefault="009143E0" w:rsidP="003449AD">
      <w:pPr>
        <w:spacing w:line="500" w:lineRule="exact"/>
        <w:rPr>
          <w:rFonts w:ascii="ＭＳ ゴシック" w:eastAsia="ＭＳ ゴシック" w:hAnsi="ＭＳ ゴシック"/>
          <w:sz w:val="20"/>
          <w:szCs w:val="20"/>
        </w:rPr>
      </w:pPr>
      <w:r w:rsidRPr="009143E0">
        <w:rPr>
          <w:rFonts w:ascii="Meiryo UI" w:eastAsia="Meiryo UI" w:hAnsi="Meiryo UI" w:hint="eastAsia"/>
          <w:sz w:val="48"/>
          <w:szCs w:val="48"/>
        </w:rPr>
        <w:t>接客コンテスト　参加申込用紙</w:t>
      </w:r>
      <w:r w:rsidRPr="003449AD">
        <w:rPr>
          <w:rFonts w:ascii="Meiryo UI" w:eastAsia="Meiryo UI" w:hAnsi="Meiryo UI" w:hint="eastAsia"/>
          <w:sz w:val="24"/>
          <w:szCs w:val="24"/>
        </w:rPr>
        <w:t xml:space="preserve">　　　　　</w:t>
      </w:r>
      <w:r w:rsidRPr="003449AD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172"/>
        <w:gridCol w:w="7438"/>
      </w:tblGrid>
      <w:tr w:rsidR="00FD4B43" w14:paraId="50D9DFEF" w14:textId="77777777" w:rsidTr="009143E0">
        <w:tc>
          <w:tcPr>
            <w:tcW w:w="846" w:type="dxa"/>
            <w:vMerge w:val="restart"/>
          </w:tcPr>
          <w:p w14:paraId="307E38DC" w14:textId="057F1790" w:rsidR="00FD4B43" w:rsidRPr="005A2E76" w:rsidRDefault="00FD4B43" w:rsidP="005A2E76">
            <w:pPr>
              <w:spacing w:line="24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5A2E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込者</w:t>
            </w:r>
          </w:p>
        </w:tc>
        <w:tc>
          <w:tcPr>
            <w:tcW w:w="9610" w:type="dxa"/>
            <w:gridSpan w:val="2"/>
          </w:tcPr>
          <w:p w14:paraId="71308645" w14:textId="2923E8AF" w:rsidR="00FD4B43" w:rsidRPr="00FD4B43" w:rsidRDefault="00FD4B43" w:rsidP="00FD4B43">
            <w:pPr>
              <w:spacing w:line="40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D4B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(ﾌﾘｶﾞﾅ)</w:t>
            </w:r>
          </w:p>
          <w:p w14:paraId="1910953B" w14:textId="4EAD3908" w:rsidR="00FD4B43" w:rsidRPr="00FD4B43" w:rsidRDefault="00FD4B43" w:rsidP="00FD4B43">
            <w:pPr>
              <w:spacing w:line="4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4B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D4B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：</w:t>
            </w:r>
          </w:p>
          <w:p w14:paraId="7558203E" w14:textId="7F50828C" w:rsidR="00FD4B43" w:rsidRPr="00FD4B43" w:rsidRDefault="00FD4B43" w:rsidP="00FD4B43">
            <w:pPr>
              <w:spacing w:line="40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D4B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業名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</w:t>
            </w:r>
            <w:r w:rsidRPr="00FD4B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：</w:t>
            </w:r>
          </w:p>
        </w:tc>
      </w:tr>
      <w:tr w:rsidR="00FD4B43" w14:paraId="6C776DEC" w14:textId="77777777" w:rsidTr="009143E0">
        <w:tc>
          <w:tcPr>
            <w:tcW w:w="846" w:type="dxa"/>
            <w:vMerge/>
          </w:tcPr>
          <w:p w14:paraId="5170C5F0" w14:textId="77777777" w:rsidR="00FD4B43" w:rsidRDefault="00FD4B43" w:rsidP="009143E0">
            <w:pPr>
              <w:spacing w:line="50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610" w:type="dxa"/>
            <w:gridSpan w:val="2"/>
          </w:tcPr>
          <w:p w14:paraId="6065AFC8" w14:textId="5ED8DC3F" w:rsidR="00FD4B43" w:rsidRPr="00FD4B43" w:rsidRDefault="00FD4B43" w:rsidP="00FD4B4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4B4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住所（　勤務先　：　自宅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D4B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ずれかに○）</w:t>
            </w:r>
          </w:p>
          <w:p w14:paraId="341BF779" w14:textId="77777777" w:rsidR="00FD4B43" w:rsidRDefault="00FD4B43" w:rsidP="00FD4B4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4B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14:paraId="6718609D" w14:textId="77777777" w:rsidR="00FD4B43" w:rsidRDefault="00FD4B43" w:rsidP="00FD4B4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E667A87" w14:textId="557C9FD7" w:rsidR="00FD4B43" w:rsidRDefault="00FD4B43" w:rsidP="00FD4B43">
            <w:pPr>
              <w:spacing w:line="30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FD4B43" w14:paraId="45778AD6" w14:textId="77777777" w:rsidTr="009143E0">
        <w:tc>
          <w:tcPr>
            <w:tcW w:w="846" w:type="dxa"/>
            <w:vMerge/>
          </w:tcPr>
          <w:p w14:paraId="3CC0F1B1" w14:textId="77777777" w:rsidR="00FD4B43" w:rsidRDefault="00FD4B43" w:rsidP="009143E0">
            <w:pPr>
              <w:spacing w:line="50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610" w:type="dxa"/>
            <w:gridSpan w:val="2"/>
          </w:tcPr>
          <w:p w14:paraId="4287C736" w14:textId="51BA73D1" w:rsidR="00FD4B43" w:rsidRPr="00FD4B43" w:rsidRDefault="00FD4B43" w:rsidP="00FD4B43">
            <w:pPr>
              <w:spacing w:line="4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ＴＥＬ：　　　　　　　　　　　　　　　　　　　　　　ＦＡＸ：</w:t>
            </w:r>
          </w:p>
          <w:p w14:paraId="58336827" w14:textId="77777777" w:rsidR="00FD4B43" w:rsidRPr="00FD4B43" w:rsidRDefault="00FD4B43" w:rsidP="00FD4B43">
            <w:pPr>
              <w:spacing w:line="4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4B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</w:t>
            </w:r>
            <w:r w:rsidRPr="00FD4B43">
              <w:rPr>
                <w:rFonts w:ascii="ＭＳ ゴシック" w:eastAsia="ＭＳ ゴシック" w:hAnsi="ＭＳ ゴシック"/>
                <w:sz w:val="18"/>
                <w:szCs w:val="18"/>
              </w:rPr>
              <w:t>-mail:</w:t>
            </w:r>
          </w:p>
          <w:p w14:paraId="5104EFFD" w14:textId="1E3F0EFE" w:rsidR="00FD4B43" w:rsidRPr="00FD4B43" w:rsidRDefault="00FD4B43" w:rsidP="005A2E76">
            <w:pPr>
              <w:spacing w:line="40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D4B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ジュエリーコーディネーター登録番号：</w:t>
            </w:r>
          </w:p>
        </w:tc>
      </w:tr>
      <w:tr w:rsidR="009143E0" w14:paraId="53235D1C" w14:textId="77777777" w:rsidTr="009143E0">
        <w:tc>
          <w:tcPr>
            <w:tcW w:w="846" w:type="dxa"/>
          </w:tcPr>
          <w:p w14:paraId="514687FC" w14:textId="77777777" w:rsidR="00E52750" w:rsidRDefault="00E52750" w:rsidP="00E52750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E5E37C" w14:textId="77777777" w:rsidR="009143E0" w:rsidRDefault="00B70282" w:rsidP="00E52750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2E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本人の意気込み</w:t>
            </w:r>
          </w:p>
          <w:p w14:paraId="161609FD" w14:textId="2050A7EA" w:rsidR="00E52750" w:rsidRPr="005A2E76" w:rsidRDefault="00E52750" w:rsidP="00E52750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610" w:type="dxa"/>
            <w:gridSpan w:val="2"/>
          </w:tcPr>
          <w:p w14:paraId="6689E502" w14:textId="77777777" w:rsidR="009143E0" w:rsidRDefault="009143E0" w:rsidP="009143E0">
            <w:pPr>
              <w:spacing w:line="50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E52750" w14:paraId="7ED9686F" w14:textId="3D75FFDA" w:rsidTr="00E52750">
        <w:tc>
          <w:tcPr>
            <w:tcW w:w="846" w:type="dxa"/>
            <w:vMerge w:val="restart"/>
          </w:tcPr>
          <w:p w14:paraId="3A42EA73" w14:textId="77777777" w:rsidR="00E52750" w:rsidRDefault="00E52750" w:rsidP="00E52750">
            <w:pPr>
              <w:spacing w:line="8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52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</w:t>
            </w:r>
          </w:p>
          <w:p w14:paraId="0EB7DDC8" w14:textId="692E8F78" w:rsidR="00E52750" w:rsidRPr="00E52750" w:rsidRDefault="00E52750" w:rsidP="00E52750">
            <w:pPr>
              <w:spacing w:line="300" w:lineRule="exact"/>
              <w:ind w:firstLineChars="50" w:firstLine="1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52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項</w:t>
            </w:r>
          </w:p>
        </w:tc>
        <w:tc>
          <w:tcPr>
            <w:tcW w:w="2172" w:type="dxa"/>
          </w:tcPr>
          <w:p w14:paraId="3EC3F6A2" w14:textId="5A0A97D3" w:rsidR="00E52750" w:rsidRPr="00E52750" w:rsidRDefault="00E52750" w:rsidP="00E52750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527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職の経験年数</w:t>
            </w:r>
          </w:p>
        </w:tc>
        <w:tc>
          <w:tcPr>
            <w:tcW w:w="7438" w:type="dxa"/>
          </w:tcPr>
          <w:p w14:paraId="72E52E8D" w14:textId="08BA5DEE" w:rsidR="00E52750" w:rsidRPr="00E52750" w:rsidRDefault="00E52750" w:rsidP="00E52750">
            <w:pPr>
              <w:spacing w:line="5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　ヶ月（複数の会社・職場の通算経験年数で可）</w:t>
            </w:r>
          </w:p>
        </w:tc>
      </w:tr>
      <w:tr w:rsidR="00E52750" w14:paraId="1FC3D0C9" w14:textId="77777777" w:rsidTr="009143E0">
        <w:tc>
          <w:tcPr>
            <w:tcW w:w="846" w:type="dxa"/>
            <w:vMerge/>
          </w:tcPr>
          <w:p w14:paraId="75886461" w14:textId="77777777" w:rsidR="00E52750" w:rsidRDefault="00E52750" w:rsidP="009143E0">
            <w:pPr>
              <w:spacing w:line="50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610" w:type="dxa"/>
            <w:gridSpan w:val="2"/>
          </w:tcPr>
          <w:p w14:paraId="6FBC64DE" w14:textId="77777777" w:rsidR="00E52750" w:rsidRDefault="00E52750" w:rsidP="00E52750">
            <w:pPr>
              <w:spacing w:line="3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52750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ロープレコンテストへの応募状況および成績（当協会外でも可）コンテスト出場にあたって特筆すべき資格・特技などＰＲできる点があれば</w:t>
            </w:r>
          </w:p>
          <w:p w14:paraId="06173284" w14:textId="13F316BF" w:rsidR="00E52750" w:rsidRPr="00E52750" w:rsidRDefault="00E52750" w:rsidP="00E52750">
            <w:pPr>
              <w:spacing w:line="3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52750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ご記入ください。</w:t>
            </w:r>
          </w:p>
          <w:p w14:paraId="41B6A447" w14:textId="77777777" w:rsidR="00E52750" w:rsidRDefault="00E52750" w:rsidP="009143E0">
            <w:pPr>
              <w:spacing w:line="5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C7FD966" w14:textId="310DDFA0" w:rsidR="00E52750" w:rsidRPr="00E52750" w:rsidRDefault="00E52750" w:rsidP="009143E0">
            <w:pPr>
              <w:spacing w:line="50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</w:tbl>
    <w:p w14:paraId="2DD1654A" w14:textId="36444165" w:rsidR="009143E0" w:rsidRDefault="00E52750" w:rsidP="009143E0">
      <w:pPr>
        <w:spacing w:line="500" w:lineRule="exact"/>
        <w:rPr>
          <w:rFonts w:ascii="Meiryo UI" w:eastAsia="Meiryo UI" w:hAnsi="Meiryo UI"/>
          <w:sz w:val="40"/>
          <w:szCs w:val="40"/>
        </w:rPr>
      </w:pPr>
      <w:r w:rsidRPr="00E52750">
        <w:rPr>
          <w:rFonts w:ascii="Meiryo UI" w:eastAsia="Meiryo UI" w:hAnsi="Meiryo UI" w:hint="eastAsia"/>
          <w:sz w:val="40"/>
          <w:szCs w:val="40"/>
        </w:rPr>
        <w:t>【推薦状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D518B1" w14:paraId="72B8239F" w14:textId="77777777" w:rsidTr="00D518B1">
        <w:tc>
          <w:tcPr>
            <w:tcW w:w="846" w:type="dxa"/>
          </w:tcPr>
          <w:p w14:paraId="2EEF794B" w14:textId="3C65FB3D" w:rsidR="00D518B1" w:rsidRPr="00D518B1" w:rsidRDefault="00D518B1" w:rsidP="00D518B1">
            <w:pPr>
              <w:spacing w:line="8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D518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推薦者</w:t>
            </w:r>
          </w:p>
        </w:tc>
        <w:tc>
          <w:tcPr>
            <w:tcW w:w="9610" w:type="dxa"/>
          </w:tcPr>
          <w:p w14:paraId="2E2E0C8E" w14:textId="08F77C2B" w:rsidR="00D518B1" w:rsidRDefault="00D518B1" w:rsidP="009143E0">
            <w:pPr>
              <w:spacing w:line="5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：</w:t>
            </w:r>
          </w:p>
          <w:p w14:paraId="340D0651" w14:textId="642F97CC" w:rsidR="00D518B1" w:rsidRPr="00D518B1" w:rsidRDefault="00D518B1" w:rsidP="00D518B1">
            <w:pPr>
              <w:spacing w:line="60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ＴＥＬ：</w:t>
            </w:r>
          </w:p>
        </w:tc>
      </w:tr>
      <w:tr w:rsidR="00D518B1" w14:paraId="7E373F3E" w14:textId="77777777" w:rsidTr="00D518B1">
        <w:tc>
          <w:tcPr>
            <w:tcW w:w="846" w:type="dxa"/>
            <w:vMerge w:val="restart"/>
          </w:tcPr>
          <w:p w14:paraId="51657A3A" w14:textId="04FA8109" w:rsidR="00D518B1" w:rsidRDefault="00D518B1" w:rsidP="00755BB4">
            <w:pPr>
              <w:spacing w:line="1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18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推</w:t>
            </w:r>
            <w:r w:rsidR="00755BB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D518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薦</w:t>
            </w:r>
          </w:p>
          <w:p w14:paraId="1D3B6E92" w14:textId="3D107997" w:rsidR="00D518B1" w:rsidRPr="00D518B1" w:rsidRDefault="00D518B1" w:rsidP="00755BB4">
            <w:pPr>
              <w:spacing w:line="2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D518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D518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容</w:t>
            </w:r>
          </w:p>
        </w:tc>
        <w:tc>
          <w:tcPr>
            <w:tcW w:w="9610" w:type="dxa"/>
          </w:tcPr>
          <w:p w14:paraId="0C0D886C" w14:textId="49A150A9" w:rsidR="00D518B1" w:rsidRPr="00D518B1" w:rsidRDefault="00755BB4" w:rsidP="00755BB4">
            <w:pPr>
              <w:spacing w:line="60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者との関係：</w:t>
            </w:r>
          </w:p>
        </w:tc>
      </w:tr>
      <w:tr w:rsidR="00D518B1" w14:paraId="2308D201" w14:textId="77777777" w:rsidTr="00D518B1">
        <w:tc>
          <w:tcPr>
            <w:tcW w:w="846" w:type="dxa"/>
            <w:vMerge/>
          </w:tcPr>
          <w:p w14:paraId="28822D94" w14:textId="77777777" w:rsidR="00D518B1" w:rsidRPr="00D518B1" w:rsidRDefault="00D518B1" w:rsidP="009143E0">
            <w:pPr>
              <w:spacing w:line="50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610" w:type="dxa"/>
          </w:tcPr>
          <w:p w14:paraId="5485EACF" w14:textId="77777777" w:rsidR="00755BB4" w:rsidRDefault="00755BB4" w:rsidP="009143E0">
            <w:pPr>
              <w:spacing w:line="5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51B4A94" w14:textId="77777777" w:rsidR="00755BB4" w:rsidRPr="00D518B1" w:rsidRDefault="00755BB4" w:rsidP="009143E0">
            <w:pPr>
              <w:spacing w:line="50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</w:tbl>
    <w:p w14:paraId="60B975B3" w14:textId="2EC24651" w:rsidR="00755BB4" w:rsidRPr="00817A18" w:rsidRDefault="00755BB4" w:rsidP="00755BB4">
      <w:pPr>
        <w:spacing w:line="30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「ご本人の意気込み」「特記事項」「推薦内容」は一次審査の参考にさせていただきます。</w:t>
      </w:r>
      <w:r w:rsidR="00817A18" w:rsidRPr="00817A18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</w:p>
    <w:p w14:paraId="05793FAD" w14:textId="115E6A00" w:rsidR="00755BB4" w:rsidRDefault="00755BB4" w:rsidP="00817A18">
      <w:pPr>
        <w:spacing w:line="500" w:lineRule="exact"/>
        <w:rPr>
          <w:rFonts w:ascii="Meiryo UI" w:eastAsia="Meiryo UI" w:hAnsi="Meiryo UI"/>
          <w:sz w:val="32"/>
          <w:szCs w:val="32"/>
          <w:bdr w:val="single" w:sz="4" w:space="0" w:color="auto"/>
        </w:rPr>
      </w:pPr>
      <w:r w:rsidRPr="00817A18">
        <w:rPr>
          <w:rFonts w:ascii="Meiryo UI" w:eastAsia="Meiryo UI" w:hAnsi="Meiryo UI" w:hint="eastAsia"/>
          <w:sz w:val="32"/>
          <w:szCs w:val="32"/>
          <w:bdr w:val="single" w:sz="4" w:space="0" w:color="auto"/>
        </w:rPr>
        <w:t>申込締切日：2024年5月</w:t>
      </w:r>
      <w:r w:rsidR="00817A18" w:rsidRPr="00817A18">
        <w:rPr>
          <w:rFonts w:ascii="Meiryo UI" w:eastAsia="Meiryo UI" w:hAnsi="Meiryo UI" w:hint="eastAsia"/>
          <w:sz w:val="32"/>
          <w:szCs w:val="32"/>
          <w:bdr w:val="single" w:sz="4" w:space="0" w:color="auto"/>
        </w:rPr>
        <w:t>10日（金）　協会必着</w:t>
      </w:r>
    </w:p>
    <w:p w14:paraId="6AA517DA" w14:textId="313CA0F8" w:rsidR="00817A18" w:rsidRDefault="00817A18" w:rsidP="00817A18">
      <w:pPr>
        <w:spacing w:line="500" w:lineRule="exact"/>
        <w:rPr>
          <w:rFonts w:ascii="ＭＳ ゴシック" w:eastAsia="ＭＳ ゴシック" w:hAnsi="ＭＳ ゴシック"/>
          <w:sz w:val="28"/>
          <w:szCs w:val="28"/>
        </w:rPr>
      </w:pPr>
      <w:r w:rsidRPr="00817A18">
        <w:rPr>
          <w:rFonts w:ascii="ＭＳ ゴシック" w:eastAsia="ＭＳ ゴシック" w:hAnsi="ＭＳ ゴシック" w:hint="eastAsia"/>
          <w:sz w:val="28"/>
          <w:szCs w:val="28"/>
        </w:rPr>
        <w:t>申込先：</w:t>
      </w:r>
      <w:r>
        <w:rPr>
          <w:rFonts w:ascii="ＭＳ ゴシック" w:eastAsia="ＭＳ ゴシック" w:hAnsi="ＭＳ ゴシック" w:hint="eastAsia"/>
          <w:sz w:val="28"/>
          <w:szCs w:val="28"/>
        </w:rPr>
        <w:t>一般社団法人日本ジュエリー協会　事務局　宛</w:t>
      </w:r>
    </w:p>
    <w:p w14:paraId="35B58B43" w14:textId="5DCA238A" w:rsidR="003449AD" w:rsidRDefault="00817A18" w:rsidP="00817A18">
      <w:pPr>
        <w:spacing w:line="30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FAX:03-3839-6599　　E</w:t>
      </w:r>
      <w:r>
        <w:rPr>
          <w:rFonts w:ascii="ＭＳ ゴシック" w:eastAsia="ＭＳ ゴシック" w:hAnsi="ＭＳ ゴシック"/>
          <w:sz w:val="28"/>
          <w:szCs w:val="28"/>
        </w:rPr>
        <w:t>-mail:jc@jja.ne.jp</w:t>
      </w:r>
      <w:r w:rsidR="003449AD" w:rsidRPr="003449AD">
        <w:rPr>
          <w:rFonts w:ascii="ＭＳ ゴシック" w:eastAsia="ＭＳ ゴシック" w:hAnsi="ＭＳ ゴシック" w:hint="eastAsia"/>
          <w:sz w:val="16"/>
          <w:szCs w:val="16"/>
        </w:rPr>
        <w:t xml:space="preserve"> </w:t>
      </w:r>
    </w:p>
    <w:p w14:paraId="7919243E" w14:textId="7F6C8F3D" w:rsidR="009F0603" w:rsidRPr="003449AD" w:rsidRDefault="009F0603" w:rsidP="00817A18">
      <w:pPr>
        <w:spacing w:line="300" w:lineRule="exac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pPr w:leftFromText="142" w:rightFromText="142" w:vertAnchor="text" w:horzAnchor="margin" w:tblpXSpec="right" w:tblpYSpec="top"/>
        <w:tblW w:w="7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6"/>
      </w:tblGrid>
      <w:tr w:rsidR="009F0603" w14:paraId="240EFEA0" w14:textId="77777777" w:rsidTr="009F0603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7086" w:type="dxa"/>
          </w:tcPr>
          <w:p w14:paraId="43D1F6A1" w14:textId="77777777" w:rsidR="009F0603" w:rsidRPr="006E1641" w:rsidRDefault="009F0603" w:rsidP="009F0603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16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本件に関するお問い合わせ】</w:t>
            </w:r>
          </w:p>
          <w:p w14:paraId="68EF545B" w14:textId="77777777" w:rsidR="009F0603" w:rsidRPr="006E1641" w:rsidRDefault="009F0603" w:rsidP="009F0603">
            <w:pPr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16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般社団法人　日本ジュエリー協会　担当：森口</w:t>
            </w:r>
          </w:p>
          <w:p w14:paraId="4084070B" w14:textId="77777777" w:rsidR="009F0603" w:rsidRDefault="009F0603" w:rsidP="009F0603">
            <w:pPr>
              <w:spacing w:line="300" w:lineRule="exact"/>
              <w:ind w:firstLineChars="50" w:firstLine="120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hyperlink r:id="rId5" w:history="1">
              <w:r w:rsidRPr="006E1641">
                <w:rPr>
                  <w:rStyle w:val="a4"/>
                  <w:rFonts w:ascii="ＭＳ ゴシック" w:eastAsia="ＭＳ ゴシック" w:hAnsi="ＭＳ ゴシック"/>
                  <w:color w:val="auto"/>
                  <w:sz w:val="24"/>
                  <w:szCs w:val="24"/>
                  <w:u w:val="none"/>
                </w:rPr>
                <w:t>TEL:03-3835-8567</w:t>
              </w:r>
            </w:hyperlink>
            <w:r w:rsidRPr="006E164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FAX:03-3839-6599　</w:t>
            </w:r>
            <w:r w:rsidRPr="006E1641">
              <w:rPr>
                <w:rFonts w:ascii="ＭＳ ゴシック" w:eastAsia="ＭＳ ゴシック" w:hAnsi="ＭＳ ゴシック"/>
                <w:sz w:val="24"/>
                <w:szCs w:val="24"/>
              </w:rPr>
              <w:t>E-mail jc@jja.ne.jp</w:t>
            </w:r>
          </w:p>
        </w:tc>
      </w:tr>
    </w:tbl>
    <w:p w14:paraId="29EFEA3D" w14:textId="52454284" w:rsidR="00136CF4" w:rsidRPr="00136CF4" w:rsidRDefault="00136CF4" w:rsidP="003449AD">
      <w:pPr>
        <w:jc w:val="left"/>
        <w:rPr>
          <w:rFonts w:ascii="ＭＳ ゴシック" w:eastAsia="ＭＳ ゴシック" w:hAnsi="ＭＳ ゴシック" w:hint="eastAsia"/>
          <w:sz w:val="28"/>
          <w:szCs w:val="28"/>
        </w:rPr>
      </w:pPr>
    </w:p>
    <w:sectPr w:rsidR="00136CF4" w:rsidRPr="00136CF4" w:rsidSect="009F0603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E0"/>
    <w:rsid w:val="00136CF4"/>
    <w:rsid w:val="003449AD"/>
    <w:rsid w:val="003D03E8"/>
    <w:rsid w:val="005030DD"/>
    <w:rsid w:val="005A2E76"/>
    <w:rsid w:val="006E1641"/>
    <w:rsid w:val="00755BB4"/>
    <w:rsid w:val="00817A18"/>
    <w:rsid w:val="009143E0"/>
    <w:rsid w:val="009F0603"/>
    <w:rsid w:val="00B70282"/>
    <w:rsid w:val="00D518B1"/>
    <w:rsid w:val="00E52750"/>
    <w:rsid w:val="00FD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13C2B1"/>
  <w15:chartTrackingRefBased/>
  <w15:docId w15:val="{3BCE5B88-E677-4932-A60C-DBD607A7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028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70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03-3835-856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3C2B-507D-4C53-8EB5-7DB60841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51 日本ジュエリー協会</dc:creator>
  <cp:keywords/>
  <dc:description/>
  <cp:lastModifiedBy>JJA51 日本ジュエリー協会</cp:lastModifiedBy>
  <cp:revision>7</cp:revision>
  <cp:lastPrinted>2024-02-06T06:56:00Z</cp:lastPrinted>
  <dcterms:created xsi:type="dcterms:W3CDTF">2024-02-06T05:56:00Z</dcterms:created>
  <dcterms:modified xsi:type="dcterms:W3CDTF">2024-02-06T07:02:00Z</dcterms:modified>
</cp:coreProperties>
</file>